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6" w:rsidRPr="004A3776" w:rsidRDefault="00B55906" w:rsidP="007A22EB">
      <w:pPr>
        <w:pStyle w:val="Default"/>
        <w:ind w:right="-151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4C7B74" w:rsidRPr="00785D99" w:rsidRDefault="002F411A" w:rsidP="007A22EB">
      <w:pPr>
        <w:pStyle w:val="Default"/>
        <w:ind w:right="-151"/>
        <w:jc w:val="right"/>
        <w:rPr>
          <w:rFonts w:ascii="Times New Roman" w:hAnsi="Times New Roman" w:cs="Univers 47 CondensedLight"/>
          <w:b/>
          <w:bCs/>
          <w:color w:val="auto"/>
        </w:rPr>
      </w:pPr>
      <w:r>
        <w:rPr>
          <w:rFonts w:ascii="Times New Roman" w:hAnsi="Times New Roman" w:cs="Univers 47 CondensedLigh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1404620" cy="78676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FA" w:rsidRPr="00E44DCB" w:rsidRDefault="00A153FA" w:rsidP="00B55906">
                            <w:pPr>
                              <w:pStyle w:val="Heading2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E44DCB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Benefit Services</w:t>
                            </w:r>
                          </w:p>
                          <w:p w:rsidR="00A153FA" w:rsidRPr="00B5623F" w:rsidRDefault="00A153FA" w:rsidP="00B55906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</w:pPr>
                            <w:r w:rsidRPr="00B5623F"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  <w:t>MSC 3HRS, Box 30001</w:t>
                            </w:r>
                          </w:p>
                          <w:p w:rsidR="00A153FA" w:rsidRPr="00B5623F" w:rsidRDefault="00A153FA" w:rsidP="00B55906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</w:pPr>
                            <w:r w:rsidRPr="00B5623F"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  <w:t>Las Cruces, NM 88003-8001</w:t>
                            </w:r>
                          </w:p>
                          <w:p w:rsidR="00A153FA" w:rsidRDefault="00A153FA" w:rsidP="00B55906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</w:pPr>
                            <w:r w:rsidRPr="00B5623F"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  <w:t>Phone: (575) 646-8000</w:t>
                            </w:r>
                          </w:p>
                          <w:p w:rsidR="00A153FA" w:rsidRPr="00B5623F" w:rsidRDefault="00A153FA" w:rsidP="00B55906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sto MT" w:hAnsi="Calisto MT"/>
                                <w:kern w:val="26"/>
                                <w:sz w:val="16"/>
                                <w:szCs w:val="16"/>
                              </w:rPr>
                              <w:t>Fax: (575) 646-2806</w:t>
                            </w:r>
                          </w:p>
                          <w:p w:rsidR="00A153FA" w:rsidRPr="00B5623F" w:rsidRDefault="00A153FA" w:rsidP="00B55906">
                            <w:pPr>
                              <w:spacing w:line="307" w:lineRule="auto"/>
                              <w:rPr>
                                <w:rFonts w:ascii="Calisto MT" w:hAnsi="Calisto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05pt;margin-top:2.7pt;width:110.6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/V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" filled="f" stroked="f">
                <v:textbox inset="0,0,0,0">
                  <w:txbxContent>
                    <w:p w:rsidR="00A153FA" w:rsidRPr="00E44DCB" w:rsidRDefault="00A153FA" w:rsidP="00B55906">
                      <w:pPr>
                        <w:pStyle w:val="Heading2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E44DCB">
                        <w:rPr>
                          <w:rFonts w:ascii="Calisto MT" w:hAnsi="Calisto MT"/>
                          <w:sz w:val="24"/>
                          <w:szCs w:val="24"/>
                        </w:rPr>
                        <w:t>Benefit Services</w:t>
                      </w:r>
                    </w:p>
                    <w:p w:rsidR="00A153FA" w:rsidRPr="00B5623F" w:rsidRDefault="00A153FA" w:rsidP="00B55906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</w:pPr>
                      <w:r w:rsidRPr="00B5623F"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  <w:t>MSC 3HRS, Box 30001</w:t>
                      </w:r>
                    </w:p>
                    <w:p w:rsidR="00A153FA" w:rsidRPr="00B5623F" w:rsidRDefault="00A153FA" w:rsidP="00B55906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</w:pPr>
                      <w:r w:rsidRPr="00B5623F"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  <w:t>Las Cruces, NM 88003-8001</w:t>
                      </w:r>
                    </w:p>
                    <w:p w:rsidR="00A153FA" w:rsidRDefault="00A153FA" w:rsidP="00B55906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</w:pPr>
                      <w:r w:rsidRPr="00B5623F"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  <w:t>Phone: (575) 646-8000</w:t>
                      </w:r>
                    </w:p>
                    <w:p w:rsidR="00A153FA" w:rsidRPr="00B5623F" w:rsidRDefault="00A153FA" w:rsidP="00B55906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</w:pPr>
                      <w:r>
                        <w:rPr>
                          <w:rFonts w:ascii="Calisto MT" w:hAnsi="Calisto MT"/>
                          <w:kern w:val="26"/>
                          <w:sz w:val="16"/>
                          <w:szCs w:val="16"/>
                        </w:rPr>
                        <w:t>Fax: (575) 646-2806</w:t>
                      </w:r>
                    </w:p>
                    <w:p w:rsidR="00A153FA" w:rsidRPr="00B5623F" w:rsidRDefault="00A153FA" w:rsidP="00B55906">
                      <w:pPr>
                        <w:spacing w:line="307" w:lineRule="auto"/>
                        <w:rPr>
                          <w:rFonts w:ascii="Calisto MT" w:hAnsi="Calisto M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906" w:rsidRDefault="00CB113A" w:rsidP="00B55906">
      <w:pPr>
        <w:pStyle w:val="Default"/>
        <w:jc w:val="right"/>
        <w:rPr>
          <w:rFonts w:ascii="Times New Roman" w:hAnsi="Times New Roman"/>
        </w:rPr>
      </w:pPr>
      <w:r w:rsidRPr="00785D99">
        <w:rPr>
          <w:rFonts w:ascii="Times New Roman" w:hAnsi="Times New Roman"/>
        </w:rPr>
        <w:t xml:space="preserve"> </w:t>
      </w:r>
      <w:r w:rsidR="002F4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87630</wp:posOffset>
                </wp:positionV>
                <wp:extent cx="0" cy="733425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6.9pt" to="-4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" strokecolor="#990040" strokeweight="1pt"/>
            </w:pict>
          </mc:Fallback>
        </mc:AlternateContent>
      </w:r>
      <w:r w:rsidR="002F411A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715</wp:posOffset>
            </wp:positionH>
            <wp:positionV relativeFrom="paragraph">
              <wp:posOffset>-87630</wp:posOffset>
            </wp:positionV>
            <wp:extent cx="829945" cy="726440"/>
            <wp:effectExtent l="0" t="0" r="8255" b="0"/>
            <wp:wrapTight wrapText="bothSides">
              <wp:wrapPolygon edited="0">
                <wp:start x="0" y="0"/>
                <wp:lineTo x="0" y="20958"/>
                <wp:lineTo x="21319" y="20958"/>
                <wp:lineTo x="21319" y="0"/>
                <wp:lineTo x="0" y="0"/>
              </wp:wrapPolygon>
            </wp:wrapTight>
            <wp:docPr id="8" name="Picture 8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  <w:r w:rsidR="00B55906" w:rsidRPr="00785D99">
        <w:rPr>
          <w:rFonts w:ascii="Times New Roman" w:hAnsi="Times New Roman"/>
        </w:rPr>
        <w:tab/>
      </w:r>
    </w:p>
    <w:p w:rsidR="00B55906" w:rsidRDefault="00B55906" w:rsidP="00B55906">
      <w:pPr>
        <w:pStyle w:val="Default"/>
        <w:jc w:val="right"/>
        <w:rPr>
          <w:rFonts w:ascii="Times New Roman" w:hAnsi="Times New Roman" w:cs="Univers 47 CondensedLight"/>
          <w:b/>
          <w:bCs/>
          <w:color w:val="auto"/>
          <w:sz w:val="48"/>
          <w:szCs w:val="48"/>
        </w:rPr>
      </w:pPr>
      <w:r w:rsidRPr="007A22EB">
        <w:rPr>
          <w:rFonts w:ascii="Times New Roman" w:hAnsi="Times New Roman" w:cs="Univers 47 CondensedLight"/>
          <w:b/>
          <w:bCs/>
          <w:color w:val="auto"/>
          <w:sz w:val="48"/>
          <w:szCs w:val="48"/>
        </w:rPr>
        <w:t xml:space="preserve">                        403(b)</w:t>
      </w:r>
    </w:p>
    <w:p w:rsidR="004F23A2" w:rsidRPr="00B5623F" w:rsidRDefault="00B55906" w:rsidP="00B55906">
      <w:pPr>
        <w:pStyle w:val="Default"/>
        <w:ind w:right="-151"/>
        <w:jc w:val="right"/>
        <w:rPr>
          <w:rFonts w:ascii="Times New Roman" w:hAnsi="Times New Roman"/>
          <w:kern w:val="26"/>
        </w:rPr>
      </w:pPr>
      <w:r>
        <w:rPr>
          <w:rFonts w:ascii="Times New Roman" w:hAnsi="Times New Roman" w:cs="Univers 47 CondensedLight"/>
          <w:b/>
          <w:bCs/>
          <w:color w:val="auto"/>
        </w:rPr>
        <w:t xml:space="preserve">               </w:t>
      </w:r>
      <w:r w:rsidRPr="00785D99">
        <w:rPr>
          <w:rFonts w:ascii="Times New Roman" w:hAnsi="Times New Roman" w:cs="Univers 47 CondensedLight"/>
          <w:b/>
          <w:bCs/>
          <w:color w:val="auto"/>
        </w:rPr>
        <w:t>Salary Reduction Agreement (SRA)</w:t>
      </w:r>
      <w:r w:rsidR="00CB113A" w:rsidRPr="00785D99">
        <w:rPr>
          <w:rFonts w:ascii="Times New Roman" w:hAnsi="Times New Roman"/>
        </w:rPr>
        <w:t xml:space="preserve">                          </w:t>
      </w:r>
      <w:r w:rsidR="008451CB" w:rsidRPr="00785D99">
        <w:rPr>
          <w:rFonts w:ascii="Times New Roman" w:hAnsi="Times New Roman"/>
        </w:rPr>
        <w:t xml:space="preserve">   </w:t>
      </w:r>
    </w:p>
    <w:tbl>
      <w:tblPr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90"/>
        <w:gridCol w:w="2179"/>
        <w:gridCol w:w="71"/>
        <w:gridCol w:w="3728"/>
      </w:tblGrid>
      <w:tr w:rsidR="00494C2E" w:rsidRPr="00574D89" w:rsidTr="00CD40AF">
        <w:tc>
          <w:tcPr>
            <w:tcW w:w="11396" w:type="dxa"/>
            <w:gridSpan w:val="5"/>
            <w:shd w:val="clear" w:color="auto" w:fill="auto"/>
          </w:tcPr>
          <w:p w:rsidR="00494C2E" w:rsidRPr="00574D89" w:rsidRDefault="00B5623F" w:rsidP="00944E4B">
            <w:pPr>
              <w:pStyle w:val="Default"/>
              <w:spacing w:before="20" w:after="20"/>
              <w:rPr>
                <w:rFonts w:ascii="Times New Roman" w:hAnsi="Times New Roman" w:cs="Univers 47 CondensedLight"/>
                <w:b/>
                <w:bCs/>
                <w:color w:val="943634"/>
              </w:rPr>
            </w:pPr>
            <w:r w:rsidRPr="00CD40AF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Section 1: </w:t>
            </w:r>
            <w:r w:rsidR="00C00421" w:rsidRPr="00CD40AF">
              <w:rPr>
                <w:rFonts w:ascii="Times New Roman" w:hAnsi="Times New Roman" w:cs="Univers 47 CondensedLight"/>
                <w:b/>
                <w:bCs/>
                <w:color w:val="943634"/>
              </w:rPr>
              <w:t>Employee</w:t>
            </w:r>
            <w:r w:rsidR="00494C2E" w:rsidRPr="00CD40AF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 Information</w:t>
            </w:r>
          </w:p>
        </w:tc>
      </w:tr>
      <w:tr w:rsidR="00B36088" w:rsidRPr="00944E4B" w:rsidTr="00F72220">
        <w:trPr>
          <w:trHeight w:val="575"/>
        </w:trPr>
        <w:tc>
          <w:tcPr>
            <w:tcW w:w="4428" w:type="dxa"/>
          </w:tcPr>
          <w:p w:rsidR="00B36088" w:rsidRDefault="00B36088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a</w:t>
            </w:r>
            <w:r w:rsidR="00A22F16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me (Last, First, Middle Initial</w:t>
            </w:r>
            <w:r w:rsidR="003926B8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)</w:t>
            </w:r>
          </w:p>
          <w:p w:rsidR="00A22F16" w:rsidRPr="00EC6EC1" w:rsidRDefault="00D3451B" w:rsidP="007A534C">
            <w:pPr>
              <w:pStyle w:val="Default"/>
              <w:spacing w:before="40"/>
              <w:rPr>
                <w:rFonts w:ascii="Times New Roman" w:hAnsi="Times New Roman" w:cs="Univers 47 CondensedLight"/>
                <w:b/>
                <w:color w:val="auto"/>
              </w:rPr>
            </w:pP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2EDD">
              <w:rPr>
                <w:rFonts w:ascii="Times New Roman" w:hAnsi="Times New Roman" w:cs="Univers 47 CondensedLight"/>
                <w:b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b/>
                <w:color w:val="auto"/>
              </w:rPr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end"/>
            </w:r>
            <w:bookmarkEnd w:id="0"/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2EDD">
              <w:rPr>
                <w:rFonts w:ascii="Times New Roman" w:hAnsi="Times New Roman" w:cs="Univers 47 CondensedLight"/>
                <w:b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b/>
                <w:color w:val="auto"/>
              </w:rPr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end"/>
            </w:r>
            <w:bookmarkEnd w:id="2"/>
          </w:p>
        </w:tc>
        <w:tc>
          <w:tcPr>
            <w:tcW w:w="3169" w:type="dxa"/>
            <w:gridSpan w:val="2"/>
          </w:tcPr>
          <w:p w:rsidR="00B36088" w:rsidRDefault="00B55906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Aggie</w:t>
            </w:r>
            <w:r w:rsidR="00B36088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ID</w:t>
            </w:r>
          </w:p>
          <w:p w:rsidR="00EC6EC1" w:rsidRPr="00EC6EC1" w:rsidRDefault="00D3451B" w:rsidP="00944E4B">
            <w:pPr>
              <w:pStyle w:val="Default"/>
              <w:spacing w:before="40"/>
              <w:rPr>
                <w:rFonts w:ascii="Times New Roman" w:hAnsi="Times New Roman" w:cs="Univers 47 CondensedLight"/>
                <w:b/>
                <w:color w:val="auto"/>
              </w:rPr>
            </w:pP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2EDD">
              <w:rPr>
                <w:rFonts w:ascii="Times New Roman" w:hAnsi="Times New Roman" w:cs="Univers 47 CondensedLight"/>
                <w:b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b/>
                <w:color w:val="auto"/>
              </w:rPr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end"/>
            </w:r>
            <w:bookmarkEnd w:id="3"/>
          </w:p>
        </w:tc>
        <w:tc>
          <w:tcPr>
            <w:tcW w:w="3799" w:type="dxa"/>
            <w:gridSpan w:val="2"/>
          </w:tcPr>
          <w:p w:rsidR="00B36088" w:rsidRPr="00944E4B" w:rsidRDefault="00B36088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Social Security </w:t>
            </w:r>
            <w:r w:rsidR="00871331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#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r w:rsidR="008C0724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r w:rsidR="001A3C33" w:rsidRPr="00944E4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t>(If Banner # unknown)</w:t>
            </w:r>
          </w:p>
          <w:p w:rsidR="00B36088" w:rsidRPr="00EC6EC1" w:rsidRDefault="00D3451B" w:rsidP="00944E4B">
            <w:pPr>
              <w:pStyle w:val="Default"/>
              <w:spacing w:before="40"/>
              <w:rPr>
                <w:rFonts w:ascii="Times New Roman" w:hAnsi="Times New Roman" w:cs="Univers 47 CondensedLight"/>
                <w:b/>
                <w:color w:val="auto"/>
              </w:rPr>
            </w:pP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2EDD">
              <w:rPr>
                <w:rFonts w:ascii="Times New Roman" w:hAnsi="Times New Roman" w:cs="Univers 47 CondensedLight"/>
                <w:b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b/>
                <w:color w:val="auto"/>
              </w:rPr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</w:rPr>
              <w:t> </w:t>
            </w:r>
            <w:r>
              <w:rPr>
                <w:rFonts w:ascii="Times New Roman" w:hAnsi="Times New Roman" w:cs="Univers 47 CondensedLight"/>
                <w:b/>
                <w:color w:val="auto"/>
              </w:rPr>
              <w:fldChar w:fldCharType="end"/>
            </w:r>
            <w:bookmarkEnd w:id="4"/>
          </w:p>
        </w:tc>
      </w:tr>
      <w:tr w:rsidR="00871331" w:rsidRPr="00944E4B" w:rsidTr="00F72220">
        <w:trPr>
          <w:trHeight w:val="566"/>
        </w:trPr>
        <w:tc>
          <w:tcPr>
            <w:tcW w:w="4428" w:type="dxa"/>
          </w:tcPr>
          <w:p w:rsidR="00871331" w:rsidRDefault="00C00421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Email Address</w:t>
            </w:r>
          </w:p>
          <w:p w:rsidR="00EC6EC1" w:rsidRPr="00EC6EC1" w:rsidRDefault="00D3451B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E2EDD"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69" w:type="dxa"/>
            <w:gridSpan w:val="2"/>
          </w:tcPr>
          <w:p w:rsidR="00871331" w:rsidRPr="00944E4B" w:rsidRDefault="00871331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Primary Phone  (xxx-xxx-xxxx)</w:t>
            </w:r>
          </w:p>
          <w:p w:rsidR="00871331" w:rsidRPr="00EC6EC1" w:rsidRDefault="00D3451B" w:rsidP="00841B3B">
            <w:pPr>
              <w:pStyle w:val="Default"/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E2EDD"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99" w:type="dxa"/>
            <w:gridSpan w:val="2"/>
          </w:tcPr>
          <w:p w:rsidR="00871331" w:rsidRPr="00944E4B" w:rsidRDefault="001A3C33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I am paid with:</w:t>
            </w:r>
          </w:p>
          <w:bookmarkStart w:id="7" w:name="Check1"/>
          <w:p w:rsidR="00010F4E" w:rsidRPr="00944E4B" w:rsidRDefault="00D3451B" w:rsidP="00FE2EDD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EDD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end"/>
            </w:r>
            <w:bookmarkEnd w:id="7"/>
            <w:r w:rsidR="00010F4E" w:rsidRPr="00944E4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</w:t>
            </w:r>
            <w:r w:rsidR="00010F4E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24 checks</w:t>
            </w:r>
            <w:r w:rsidR="00507786" w:rsidRPr="00944E4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t xml:space="preserve">         </w:t>
            </w:r>
            <w:bookmarkStart w:id="8" w:name="Check2"/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EDD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end"/>
            </w:r>
            <w:bookmarkEnd w:id="8"/>
            <w:r w:rsidR="00010F4E" w:rsidRPr="00944E4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</w:t>
            </w:r>
            <w:r w:rsidR="00010F4E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18 checks</w:t>
            </w:r>
          </w:p>
        </w:tc>
      </w:tr>
      <w:tr w:rsidR="00E44DCB" w:rsidRPr="00574D89" w:rsidTr="00574D89">
        <w:tc>
          <w:tcPr>
            <w:tcW w:w="11396" w:type="dxa"/>
            <w:gridSpan w:val="5"/>
            <w:shd w:val="clear" w:color="auto" w:fill="DBE5F1"/>
          </w:tcPr>
          <w:p w:rsidR="00E44DCB" w:rsidRPr="00574D89" w:rsidRDefault="00B5623F" w:rsidP="00B5623F">
            <w:pPr>
              <w:pStyle w:val="Default"/>
              <w:spacing w:before="20" w:after="20"/>
              <w:rPr>
                <w:rFonts w:ascii="Times New Roman" w:hAnsi="Times New Roman" w:cs="Univers 47 CondensedLight"/>
                <w:b/>
                <w:bCs/>
                <w:color w:val="943634"/>
              </w:rPr>
            </w:pP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Section 2: </w:t>
            </w:r>
            <w:r w:rsidR="00E44DCB"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Please </w:t>
            </w: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complete </w:t>
            </w:r>
            <w:r w:rsidRPr="00574D89">
              <w:rPr>
                <w:rFonts w:ascii="Times New Roman" w:hAnsi="Times New Roman" w:cs="Univers 47 CondensedLight"/>
                <w:b/>
                <w:bCs/>
                <w:i/>
                <w:color w:val="943634"/>
                <w:u w:val="single"/>
              </w:rPr>
              <w:t>one</w:t>
            </w: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 of </w:t>
            </w:r>
            <w:r w:rsidR="009763A1"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>the sections below (A, B or C</w:t>
            </w: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>)</w:t>
            </w:r>
            <w:r w:rsidR="003F6D03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 and section D</w:t>
            </w:r>
          </w:p>
        </w:tc>
      </w:tr>
      <w:tr w:rsidR="00D0266C" w:rsidRPr="00944E4B" w:rsidTr="00D0266C">
        <w:trPr>
          <w:trHeight w:val="620"/>
        </w:trPr>
        <w:tc>
          <w:tcPr>
            <w:tcW w:w="11396" w:type="dxa"/>
            <w:gridSpan w:val="5"/>
            <w:vAlign w:val="center"/>
          </w:tcPr>
          <w:p w:rsidR="00D0266C" w:rsidRPr="00DB4C7B" w:rsidRDefault="00D0266C" w:rsidP="00CD40AF">
            <w:pPr>
              <w:pStyle w:val="Defaul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BEGIN A NEW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403(b)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DEDUCTION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>Enter Vendor Name and amount to be deducted in</w:t>
            </w:r>
            <w:r w:rsidRPr="00DB4C7B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Section 3.</w:t>
            </w:r>
            <w:r w:rsidR="00CD40AF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</w:t>
            </w:r>
            <w:r w:rsidR="00CD40AF" w:rsidRPr="00DB4C7B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I certify that I have </w:t>
            </w:r>
            <w:r w:rsidR="00CD40AF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>set up my account with the vendor listed below and have selected my investment options. I also confirm that I am NOT receiving a distribution from another 403(b) plan</w:t>
            </w:r>
            <w:r w:rsidR="00CD40AF"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. </w:t>
            </w:r>
            <w:r w:rsidR="00CD40AF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D40AF"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>Initials</w:t>
            </w:r>
            <w:r w:rsidR="00CD40AF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________</w:t>
            </w:r>
            <w:proofErr w:type="gramStart"/>
            <w:r w:rsidR="00CD40AF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>_ .</w:t>
            </w:r>
            <w:proofErr w:type="gramEnd"/>
          </w:p>
        </w:tc>
      </w:tr>
      <w:tr w:rsidR="00D0266C" w:rsidRPr="00944E4B" w:rsidTr="00D0266C">
        <w:trPr>
          <w:trHeight w:val="476"/>
        </w:trPr>
        <w:tc>
          <w:tcPr>
            <w:tcW w:w="11396" w:type="dxa"/>
            <w:gridSpan w:val="5"/>
            <w:vAlign w:val="center"/>
          </w:tcPr>
          <w:p w:rsidR="00D0266C" w:rsidRPr="00C67A48" w:rsidRDefault="00D0266C" w:rsidP="00D0266C">
            <w:pPr>
              <w:pStyle w:val="Default"/>
              <w:numPr>
                <w:ilvl w:val="0"/>
                <w:numId w:val="16"/>
              </w:numPr>
              <w:spacing w:after="60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CHANGE EXISTING 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403(b) 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>DEDUCTION AMOUNT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DB4C7B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Enter </w:t>
            </w:r>
            <w:r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>Vendor Name and new dollar amount to be deducted in</w:t>
            </w:r>
            <w:r w:rsidRPr="00DB4C7B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Section 3.</w:t>
            </w:r>
          </w:p>
        </w:tc>
      </w:tr>
      <w:tr w:rsidR="00D0266C" w:rsidRPr="00944E4B" w:rsidTr="00D0266C">
        <w:trPr>
          <w:trHeight w:val="440"/>
        </w:trPr>
        <w:tc>
          <w:tcPr>
            <w:tcW w:w="11396" w:type="dxa"/>
            <w:gridSpan w:val="5"/>
            <w:vAlign w:val="center"/>
          </w:tcPr>
          <w:p w:rsidR="00D0266C" w:rsidRPr="00DB4C7B" w:rsidRDefault="00D0266C" w:rsidP="00D0266C">
            <w:pPr>
              <w:pStyle w:val="Default"/>
              <w:numPr>
                <w:ilvl w:val="0"/>
                <w:numId w:val="16"/>
              </w:numPr>
              <w:spacing w:after="60"/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STOP 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403(b) </w:t>
            </w:r>
            <w:r w:rsidRPr="00DB4C7B"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>DEDUCTION:</w:t>
            </w:r>
            <w:r>
              <w:rPr>
                <w:rFonts w:ascii="Times New Roman" w:hAnsi="Times New Roman" w:cs="Univers 47 CondensedLight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B4C7B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Enter </w:t>
            </w:r>
            <w:r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>Vendor Name and $0.00 (zero) in</w:t>
            </w:r>
            <w:r w:rsidRPr="00DB4C7B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Section 3.</w:t>
            </w:r>
          </w:p>
        </w:tc>
      </w:tr>
      <w:tr w:rsidR="00082711" w:rsidRPr="00944E4B" w:rsidTr="00CD40AF"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2711" w:rsidRPr="00082711" w:rsidRDefault="00082711" w:rsidP="003F6D03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Times New Roman" w:hAnsi="Times New Roman" w:cs="Univers 47 CondensedLight"/>
                <w:b/>
                <w:color w:val="auto"/>
                <w:sz w:val="22"/>
                <w:szCs w:val="22"/>
              </w:rPr>
            </w:pPr>
            <w:r w:rsidRPr="00082711">
              <w:rPr>
                <w:rFonts w:ascii="Times New Roman" w:hAnsi="Times New Roman" w:cs="Univers 47 CondensedLight"/>
                <w:color w:val="auto"/>
                <w:sz w:val="22"/>
                <w:szCs w:val="22"/>
              </w:rPr>
              <w:t>Please mark one of the following boxes.</w:t>
            </w:r>
          </w:p>
          <w:p w:rsidR="00082711" w:rsidRDefault="00082711" w:rsidP="00082711">
            <w:pPr>
              <w:pStyle w:val="Default"/>
              <w:spacing w:before="60" w:after="60"/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end"/>
            </w:r>
            <w:bookmarkEnd w:id="10"/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I HAVE NOT contributed to another 403(b)</w:t>
            </w:r>
            <w:r w:rsidR="00C67A48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or a 401(k)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plan for the current year.</w:t>
            </w:r>
          </w:p>
          <w:p w:rsidR="00082711" w:rsidRPr="00B5623F" w:rsidRDefault="00082711" w:rsidP="00082711">
            <w:pPr>
              <w:pStyle w:val="Default"/>
              <w:spacing w:before="60" w:after="60"/>
              <w:rPr>
                <w:rFonts w:ascii="Times New Roman" w:hAnsi="Times New Roman" w:cs="Univers 47 Condensed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I HAVE contributed to another 403(b) </w:t>
            </w:r>
            <w:r w:rsidR="00C67A48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or a 401(k)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plan for the current year. Please note you should reduce the annual contribution for this account by the amount you have contributed to the other 403(b) </w:t>
            </w:r>
            <w:r w:rsidR="00C67A48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or 401(k)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account or by the amount you anticipate contributing to the other 403(b) </w:t>
            </w:r>
            <w:r w:rsidR="00C67A48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or 401(k)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account for the current plan year. Your TOTAL 403(b) </w:t>
            </w:r>
            <w:r w:rsidR="00C67A48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and 401(k)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contributions cannot exceed the maximum allowed contribution established by the IRS for this year.</w:t>
            </w:r>
          </w:p>
        </w:tc>
      </w:tr>
      <w:tr w:rsidR="009803E5" w:rsidRPr="00574D89" w:rsidTr="00CD40AF"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03E5" w:rsidRPr="00574D89" w:rsidRDefault="00B5623F" w:rsidP="00B5623F">
            <w:pPr>
              <w:pStyle w:val="Default"/>
              <w:spacing w:before="20" w:after="20"/>
              <w:rPr>
                <w:rFonts w:ascii="Times New Roman" w:hAnsi="Times New Roman" w:cs="Univers 47 CondensedLight"/>
                <w:b/>
                <w:bCs/>
                <w:color w:val="943634"/>
              </w:rPr>
            </w:pP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>Section 3: Vendor/Deduction</w:t>
            </w:r>
            <w:r w:rsidR="00DF12FC"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 Information</w:t>
            </w:r>
          </w:p>
        </w:tc>
      </w:tr>
      <w:tr w:rsidR="00AA655C" w:rsidRPr="00944E4B" w:rsidTr="00F327EB">
        <w:trPr>
          <w:trHeight w:val="368"/>
        </w:trPr>
        <w:tc>
          <w:tcPr>
            <w:tcW w:w="11396" w:type="dxa"/>
            <w:gridSpan w:val="5"/>
            <w:shd w:val="clear" w:color="auto" w:fill="auto"/>
          </w:tcPr>
          <w:p w:rsidR="00AA655C" w:rsidRPr="00944E4B" w:rsidRDefault="00FA05B2" w:rsidP="00082711">
            <w:pPr>
              <w:pStyle w:val="Default"/>
              <w:spacing w:before="40"/>
              <w:rPr>
                <w:rFonts w:ascii="Times New Roman" w:hAnsi="Times New Roman" w:cs="Univers 47 CondensedLight"/>
                <w:b/>
                <w:bCs/>
                <w:color w:val="auto"/>
                <w:sz w:val="20"/>
                <w:szCs w:val="20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I hereby authorize </w:t>
            </w:r>
            <w:r w:rsidR="00585481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ew Mexico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State University to reduce my future s</w:t>
            </w:r>
            <w:r w:rsidR="00E44DCB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alary 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as described below:</w:t>
            </w:r>
            <w:r w:rsidRPr="00944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803E5" w:rsidRPr="00944E4B" w:rsidTr="00F72220">
        <w:trPr>
          <w:trHeight w:val="593"/>
        </w:trPr>
        <w:tc>
          <w:tcPr>
            <w:tcW w:w="5418" w:type="dxa"/>
            <w:gridSpan w:val="2"/>
          </w:tcPr>
          <w:p w:rsidR="00681BB8" w:rsidRPr="00944E4B" w:rsidRDefault="00697D3F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Name of Investment Company </w:t>
            </w:r>
            <w:r w:rsidRPr="00944E4B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>(must be</w:t>
            </w:r>
            <w:r w:rsidR="00522DD5" w:rsidRPr="00944E4B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 xml:space="preserve"> an</w:t>
            </w:r>
            <w:r w:rsidR="00082711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 xml:space="preserve"> approved NMSU </w:t>
            </w:r>
            <w:r w:rsidR="00C67A48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>Ven</w:t>
            </w:r>
            <w:r w:rsidR="0079257D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>dor</w:t>
            </w:r>
            <w:r w:rsidRPr="00944E4B">
              <w:rPr>
                <w:rFonts w:ascii="Times New Roman" w:hAnsi="Times New Roman" w:cs="Univers 47 CondensedLight"/>
                <w:i/>
                <w:color w:val="auto"/>
                <w:sz w:val="16"/>
                <w:szCs w:val="16"/>
              </w:rPr>
              <w:t>)</w:t>
            </w:r>
          </w:p>
          <w:p w:rsidR="00B5623F" w:rsidRPr="00EC6EC1" w:rsidRDefault="00D3451B" w:rsidP="00EC6EC1">
            <w:pPr>
              <w:pStyle w:val="Default"/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E2EDD"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Times New Roman" w:hAnsi="Times New Roman" w:cs="Univers 47 CondensedLight"/>
                <w:color w:val="auto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250" w:type="dxa"/>
            <w:gridSpan w:val="2"/>
          </w:tcPr>
          <w:p w:rsidR="00EC1154" w:rsidRPr="00944E4B" w:rsidRDefault="00697D3F" w:rsidP="00944E4B">
            <w:pPr>
              <w:pStyle w:val="Default"/>
              <w:spacing w:before="40"/>
              <w:rPr>
                <w:rFonts w:ascii="Times New Roman" w:hAnsi="Times New Roman" w:cs="Univers 47 CondensedLight"/>
                <w:b/>
                <w:i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b/>
                <w:i/>
                <w:color w:val="auto"/>
                <w:sz w:val="18"/>
                <w:szCs w:val="18"/>
              </w:rPr>
              <w:t>Amount per pay period</w:t>
            </w:r>
          </w:p>
          <w:p w:rsidR="00697D3F" w:rsidRPr="00EC6EC1" w:rsidRDefault="00697D3F" w:rsidP="00EC6EC1">
            <w:pPr>
              <w:pStyle w:val="Default"/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</w:pPr>
            <w:r w:rsidRPr="00EC6EC1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  <w:t>$</w:t>
            </w:r>
            <w:r w:rsidR="00D3451B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E2EDD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  <w:instrText xml:space="preserve"> FORMTEXT </w:instrText>
            </w:r>
            <w:r w:rsidR="00D3451B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</w:r>
            <w:r w:rsidR="00D3451B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  <w:sz w:val="28"/>
                <w:szCs w:val="28"/>
              </w:rPr>
              <w:t> </w:t>
            </w:r>
            <w:r w:rsidR="00FE2EDD">
              <w:rPr>
                <w:rFonts w:ascii="Times New Roman" w:hAnsi="Times New Roman" w:cs="Univers 47 CondensedLight"/>
                <w:b/>
                <w:noProof/>
                <w:color w:val="auto"/>
                <w:sz w:val="28"/>
                <w:szCs w:val="28"/>
              </w:rPr>
              <w:t> </w:t>
            </w:r>
            <w:r w:rsidR="00D3451B">
              <w:rPr>
                <w:rFonts w:ascii="Times New Roman" w:hAnsi="Times New Roman" w:cs="Univers 47 CondensedLight"/>
                <w:b/>
                <w:color w:val="auto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3728" w:type="dxa"/>
          </w:tcPr>
          <w:p w:rsidR="00697D3F" w:rsidRPr="00944E4B" w:rsidRDefault="00B5623F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Beginning Date:</w:t>
            </w:r>
            <w:r w:rsidR="00EC6EC1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r w:rsidR="00D3451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E2ED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instrText xml:space="preserve"> FORMTEXT </w:instrText>
            </w:r>
            <w:r w:rsidR="00D3451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r>
            <w:r w:rsidR="00D3451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8"/>
                <w:szCs w:val="1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8"/>
                <w:szCs w:val="1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8"/>
                <w:szCs w:val="1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8"/>
                <w:szCs w:val="18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8"/>
                <w:szCs w:val="18"/>
              </w:rPr>
              <w:t> </w:t>
            </w:r>
            <w:r w:rsidR="00D3451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fldChar w:fldCharType="end"/>
            </w:r>
            <w:bookmarkEnd w:id="13"/>
          </w:p>
          <w:p w:rsidR="00FA5E2A" w:rsidRPr="00944E4B" w:rsidRDefault="00FA5E2A" w:rsidP="00944E4B">
            <w:pPr>
              <w:pStyle w:val="Default"/>
              <w:spacing w:before="40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</w:p>
          <w:p w:rsidR="00C34F96" w:rsidRPr="00944E4B" w:rsidRDefault="00E44DCB" w:rsidP="00EC6EC1">
            <w:pPr>
              <w:pStyle w:val="Default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t xml:space="preserve">For the paycheck issued on </w:t>
            </w:r>
            <w:r w:rsidR="00EC6EC1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t xml:space="preserve"> </w:t>
            </w:r>
            <w:r w:rsidR="00D3451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E2EDD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instrText xml:space="preserve"> FORMTEXT </w:instrText>
            </w:r>
            <w:r w:rsidR="00D3451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</w:r>
            <w:r w:rsidR="00D3451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fldChar w:fldCharType="separate"/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6"/>
                <w:szCs w:val="16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6"/>
                <w:szCs w:val="16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6"/>
                <w:szCs w:val="16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6"/>
                <w:szCs w:val="16"/>
              </w:rPr>
              <w:t> </w:t>
            </w:r>
            <w:r w:rsidR="00FE2EDD">
              <w:rPr>
                <w:rFonts w:ascii="Times New Roman" w:hAnsi="Times New Roman" w:cs="Univers 47 CondensedLight"/>
                <w:noProof/>
                <w:color w:val="auto"/>
                <w:sz w:val="16"/>
                <w:szCs w:val="16"/>
              </w:rPr>
              <w:t> </w:t>
            </w:r>
            <w:r w:rsidR="00D3451B">
              <w:rPr>
                <w:rFonts w:ascii="Times New Roman" w:hAnsi="Times New Roman" w:cs="Univers 47 CondensedLight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</w:tr>
      <w:tr w:rsidR="000809C0" w:rsidRPr="00944E4B" w:rsidTr="00CD40AF">
        <w:trPr>
          <w:trHeight w:val="215"/>
        </w:trPr>
        <w:tc>
          <w:tcPr>
            <w:tcW w:w="11396" w:type="dxa"/>
            <w:gridSpan w:val="5"/>
            <w:tcBorders>
              <w:bottom w:val="single" w:sz="4" w:space="0" w:color="auto"/>
            </w:tcBorders>
          </w:tcPr>
          <w:p w:rsidR="000809C0" w:rsidRPr="00944E4B" w:rsidRDefault="000809C0" w:rsidP="00944E4B">
            <w:pPr>
              <w:pStyle w:val="Default"/>
              <w:spacing w:before="20" w:after="20"/>
              <w:jc w:val="center"/>
              <w:rPr>
                <w:rFonts w:ascii="Times New Roman" w:hAnsi="Times New Roman" w:cs="Univers 47 CondensedLight"/>
                <w:b/>
                <w:i/>
                <w:color w:val="auto"/>
                <w:sz w:val="16"/>
                <w:szCs w:val="16"/>
              </w:rPr>
            </w:pPr>
            <w:r w:rsidRPr="00944E4B">
              <w:rPr>
                <w:rFonts w:ascii="Times New Roman" w:hAnsi="Times New Roman" w:cs="Univers 47 CondensedLight"/>
                <w:b/>
                <w:i/>
                <w:color w:val="auto"/>
                <w:sz w:val="16"/>
                <w:szCs w:val="16"/>
              </w:rPr>
              <w:t xml:space="preserve">*Beginning date must be on or after the first date of the next pay </w:t>
            </w:r>
            <w:r w:rsidR="00292592" w:rsidRPr="00944E4B">
              <w:rPr>
                <w:rFonts w:ascii="Times New Roman" w:hAnsi="Times New Roman" w:cs="Univers 47 CondensedLight"/>
                <w:b/>
                <w:i/>
                <w:color w:val="auto"/>
                <w:sz w:val="16"/>
                <w:szCs w:val="16"/>
              </w:rPr>
              <w:t>check</w:t>
            </w:r>
            <w:r w:rsidRPr="00944E4B">
              <w:rPr>
                <w:rFonts w:ascii="Times New Roman" w:hAnsi="Times New Roman" w:cs="Univers 47 CondensedLight"/>
                <w:b/>
                <w:i/>
                <w:color w:val="auto"/>
                <w:sz w:val="16"/>
                <w:szCs w:val="16"/>
              </w:rPr>
              <w:t xml:space="preserve"> following receipt of this form by the NMSU Benefit Services Department.</w:t>
            </w:r>
          </w:p>
        </w:tc>
      </w:tr>
      <w:tr w:rsidR="009803E5" w:rsidRPr="00574D89" w:rsidTr="00CD40AF">
        <w:tc>
          <w:tcPr>
            <w:tcW w:w="11396" w:type="dxa"/>
            <w:gridSpan w:val="5"/>
            <w:shd w:val="clear" w:color="auto" w:fill="auto"/>
          </w:tcPr>
          <w:p w:rsidR="009803E5" w:rsidRPr="00574D89" w:rsidRDefault="00B5623F" w:rsidP="00944E4B">
            <w:pPr>
              <w:pStyle w:val="Default"/>
              <w:spacing w:before="20" w:after="20"/>
              <w:jc w:val="both"/>
              <w:rPr>
                <w:rFonts w:ascii="Times New Roman" w:hAnsi="Times New Roman" w:cs="Times New Roman"/>
                <w:color w:val="943634"/>
              </w:rPr>
            </w:pP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 xml:space="preserve">Section 4: </w:t>
            </w:r>
            <w:r w:rsidR="009803E5"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>Certification</w:t>
            </w:r>
            <w:r w:rsidRPr="00574D89">
              <w:rPr>
                <w:rFonts w:ascii="Times New Roman" w:hAnsi="Times New Roman" w:cs="Univers 47 CondensedLight"/>
                <w:b/>
                <w:bCs/>
                <w:color w:val="943634"/>
              </w:rPr>
              <w:t>/Signature</w:t>
            </w:r>
          </w:p>
        </w:tc>
      </w:tr>
      <w:tr w:rsidR="009803E5" w:rsidRPr="00CB41DE" w:rsidTr="00CD40AF">
        <w:trPr>
          <w:trHeight w:val="350"/>
        </w:trPr>
        <w:tc>
          <w:tcPr>
            <w:tcW w:w="11396" w:type="dxa"/>
            <w:gridSpan w:val="5"/>
          </w:tcPr>
          <w:p w:rsidR="00DB4C7B" w:rsidRDefault="00120149" w:rsidP="00944E4B">
            <w:pPr>
              <w:pStyle w:val="Default"/>
              <w:spacing w:before="40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This Salary Reduction Agreement (SRA)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r w:rsidRPr="00944E4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is a legally binding contract.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 I understand that this SRA will remain in effect during my continued employment unless I submit a new SRA, with my signature, authorizing termin</w:t>
            </w:r>
            <w:r w:rsidR="007A22E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ation or change to this agreement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.  Any written termination or new SRA will be effective only with respect to amounts earned on and after the first day of the next pay period following receipt by </w:t>
            </w:r>
            <w:r w:rsidR="00674170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ew Mexico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State University </w:t>
            </w:r>
            <w:r w:rsidR="00674170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Benefit Services Department.  New Mexico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State University reserves the right to stop, or suspend, salary reductions on behalf of the Participant at any time, when it has reason to believe the </w:t>
            </w:r>
            <w:r w:rsidR="0079257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maximum annual contribution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has been </w:t>
            </w:r>
            <w:r w:rsidR="0079257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made</w:t>
            </w:r>
            <w:r w:rsidR="00FA5E2A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. </w:t>
            </w:r>
          </w:p>
          <w:p w:rsidR="00120149" w:rsidRPr="00944E4B" w:rsidRDefault="00120149" w:rsidP="00944E4B">
            <w:pPr>
              <w:pStyle w:val="Default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</w:p>
          <w:p w:rsidR="00120149" w:rsidRPr="00944E4B" w:rsidRDefault="00120149" w:rsidP="00944E4B">
            <w:pPr>
              <w:pStyle w:val="Default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It is further agreed and understood that </w:t>
            </w:r>
            <w:smartTag w:uri="urn:schemas-microsoft-com:office:smarttags" w:element="PlaceName">
              <w:r w:rsidR="00674170" w:rsidRPr="00944E4B">
                <w:rPr>
                  <w:rFonts w:ascii="Times New Roman" w:hAnsi="Times New Roman" w:cs="Univers 47 CondensedLight"/>
                  <w:color w:val="auto"/>
                  <w:sz w:val="18"/>
                  <w:szCs w:val="18"/>
                </w:rPr>
                <w:t>New Mexico</w:t>
              </w:r>
            </w:smartTag>
            <w:r w:rsidR="00674170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smartTag w:uri="urn:schemas-microsoft-com:office:smarttags" w:element="Street">
              <w:r w:rsidRPr="00944E4B">
                <w:rPr>
                  <w:rFonts w:ascii="Times New Roman" w:hAnsi="Times New Roman" w:cs="Univers 47 CondensedLight"/>
                  <w:color w:val="auto"/>
                  <w:sz w:val="18"/>
                  <w:szCs w:val="18"/>
                </w:rPr>
                <w:t>State</w:t>
              </w:r>
            </w:smartTag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  <w:smartTag w:uri="urn:schemas-microsoft-com:office:smarttags" w:element="Street">
              <w:r w:rsidRPr="00944E4B">
                <w:rPr>
                  <w:rFonts w:ascii="Times New Roman" w:hAnsi="Times New Roman" w:cs="Univers 47 CondensedLight"/>
                  <w:color w:val="auto"/>
                  <w:sz w:val="18"/>
                  <w:szCs w:val="18"/>
                </w:rPr>
                <w:t>University</w:t>
              </w:r>
            </w:smartTag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shall not be obligated to pay any amount to said company in excess of amount then due from the </w:t>
            </w:r>
            <w:smartTag w:uri="urn:schemas-microsoft-com:office:smarttags" w:element="place">
              <w:smartTag w:uri="urn:schemas-microsoft-com:office:smarttags" w:element="PlaceName">
                <w:r w:rsidR="00674170" w:rsidRPr="00944E4B">
                  <w:rPr>
                    <w:rFonts w:ascii="Times New Roman" w:hAnsi="Times New Roman" w:cs="Univers 47 CondensedLight"/>
                    <w:color w:val="auto"/>
                    <w:sz w:val="18"/>
                    <w:szCs w:val="18"/>
                  </w:rPr>
                  <w:t>New Mexico</w:t>
                </w:r>
              </w:smartTag>
              <w:r w:rsidRPr="00944E4B">
                <w:rPr>
                  <w:rFonts w:ascii="Times New Roman" w:hAnsi="Times New Roman" w:cs="Univers 47 CondensedLight"/>
                  <w:color w:val="auto"/>
                  <w:sz w:val="18"/>
                  <w:szCs w:val="18"/>
                </w:rPr>
                <w:t xml:space="preserve"> </w:t>
              </w:r>
              <w:smartTag w:uri="urn:schemas-microsoft-com:office:smarttags" w:element="Street">
                <w:r w:rsidRPr="00944E4B">
                  <w:rPr>
                    <w:rFonts w:ascii="Times New Roman" w:hAnsi="Times New Roman" w:cs="Univers 47 CondensedLight"/>
                    <w:color w:val="auto"/>
                    <w:sz w:val="18"/>
                    <w:szCs w:val="18"/>
                  </w:rPr>
                  <w:t>State</w:t>
                </w:r>
              </w:smartTag>
              <w:r w:rsidRPr="00944E4B">
                <w:rPr>
                  <w:rFonts w:ascii="Times New Roman" w:hAnsi="Times New Roman" w:cs="Univers 47 CondensedLight"/>
                  <w:color w:val="auto"/>
                  <w:sz w:val="18"/>
                  <w:szCs w:val="18"/>
                </w:rPr>
                <w:t xml:space="preserve"> </w:t>
              </w:r>
              <w:smartTag w:uri="urn:schemas-microsoft-com:office:smarttags" w:element="Street">
                <w:r w:rsidRPr="00944E4B">
                  <w:rPr>
                    <w:rFonts w:ascii="Times New Roman" w:hAnsi="Times New Roman" w:cs="Univers 47 CondensedLight"/>
                    <w:color w:val="auto"/>
                    <w:sz w:val="18"/>
                    <w:szCs w:val="18"/>
                  </w:rPr>
                  <w:t>University</w:t>
                </w:r>
              </w:smartTag>
            </w:smartTag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to the employee. </w:t>
            </w:r>
          </w:p>
          <w:p w:rsidR="00120149" w:rsidRPr="00944E4B" w:rsidRDefault="00120149" w:rsidP="00944E4B">
            <w:pPr>
              <w:pStyle w:val="Default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</w:p>
          <w:p w:rsidR="00120149" w:rsidRPr="00944E4B" w:rsidRDefault="00120149" w:rsidP="00944E4B">
            <w:pPr>
              <w:pStyle w:val="Default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It is also further agreed and understood that </w:t>
            </w:r>
            <w:r w:rsidR="00674170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ew Mexico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State University shall not be responsible or liable for any taxes and/or penalties which may be levied against the employee if the stated amount of salary reduction exceeds</w:t>
            </w:r>
            <w:r w:rsidR="0079257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the maximum allowable contribution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, </w:t>
            </w:r>
            <w:r w:rsidR="0079257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according to IRS rules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. </w:t>
            </w:r>
            <w:r w:rsidR="00D0266C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I also affirm that I am not currently receiving a distribution from another </w:t>
            </w:r>
            <w:r w:rsidR="007A534C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403</w:t>
            </w:r>
            <w:r w:rsidR="00D0266C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(b) or have stopped all distributions from other 403(b) accounts as required by IRS regulations.</w:t>
            </w:r>
          </w:p>
          <w:p w:rsidR="00120149" w:rsidRPr="00944E4B" w:rsidRDefault="00120149" w:rsidP="00944E4B">
            <w:pPr>
              <w:pStyle w:val="Default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</w:t>
            </w:r>
          </w:p>
          <w:p w:rsidR="009803E5" w:rsidRPr="00944E4B" w:rsidRDefault="00120149" w:rsidP="0079257D">
            <w:pPr>
              <w:pStyle w:val="Default"/>
              <w:spacing w:after="60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I agree to be bound by </w:t>
            </w:r>
            <w:r w:rsidR="0079257D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MSU policies regarding this benefit program and any other policy that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may be adopted by the </w:t>
            </w:r>
            <w:r w:rsidR="00674170"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>New Mexico State University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Board of Regents</w:t>
            </w:r>
            <w:r w:rsidR="00213A38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with regards to this type of program</w:t>
            </w: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. </w:t>
            </w:r>
          </w:p>
        </w:tc>
      </w:tr>
    </w:tbl>
    <w:p w:rsidR="008B254A" w:rsidRPr="004807B1" w:rsidRDefault="008B254A" w:rsidP="00E0357B">
      <w:pPr>
        <w:pStyle w:val="Default"/>
        <w:rPr>
          <w:rFonts w:ascii="Times New Roman" w:hAnsi="Times New Roman" w:cs="Univers 47 CondensedLight"/>
          <w:color w:val="auto"/>
          <w:sz w:val="18"/>
          <w:szCs w:val="18"/>
        </w:rPr>
        <w:sectPr w:rsidR="008B254A" w:rsidRPr="004807B1" w:rsidSect="007A22EB">
          <w:footerReference w:type="default" r:id="rId10"/>
          <w:type w:val="continuous"/>
          <w:pgSz w:w="12240" w:h="15840"/>
          <w:pgMar w:top="288" w:right="630" w:bottom="720" w:left="576" w:header="720" w:footer="720" w:gutter="0"/>
          <w:cols w:space="720"/>
          <w:noEndnote/>
        </w:sectPr>
      </w:pPr>
    </w:p>
    <w:tbl>
      <w:tblPr>
        <w:tblpPr w:leftFromText="180" w:rightFromText="180" w:vertAnchor="text" w:tblpY="1"/>
        <w:tblOverlap w:val="never"/>
        <w:tblW w:w="11448" w:type="dxa"/>
        <w:tblLook w:val="01E0" w:firstRow="1" w:lastRow="1" w:firstColumn="1" w:lastColumn="1" w:noHBand="0" w:noVBand="0"/>
      </w:tblPr>
      <w:tblGrid>
        <w:gridCol w:w="11448"/>
      </w:tblGrid>
      <w:tr w:rsidR="00D0266C" w:rsidRPr="00944E4B" w:rsidTr="00D0266C">
        <w:trPr>
          <w:trHeight w:val="546"/>
        </w:trPr>
        <w:tc>
          <w:tcPr>
            <w:tcW w:w="11448" w:type="dxa"/>
          </w:tcPr>
          <w:p w:rsidR="00D0266C" w:rsidRPr="00944E4B" w:rsidRDefault="00D0266C" w:rsidP="00CD40AF">
            <w:pPr>
              <w:pStyle w:val="Default"/>
              <w:spacing w:before="40"/>
              <w:jc w:val="both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NMSU will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use its best efforts to </w:t>
            </w: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automatically cap all 403(b) salary reductions at the annual maximum </w:t>
            </w:r>
            <w:r w:rsidR="00CD40AF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established by the IRS</w:t>
            </w: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unless otherwise noted for catch up purposes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in the box below</w:t>
            </w: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. If participants are eligible for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the 15 year </w:t>
            </w: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“catch up” amounts, suppo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rting documentation from the</w:t>
            </w:r>
            <w:r w:rsidRPr="00DB4C7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Vendor must be attached</w:t>
            </w:r>
            <w:r w:rsidRPr="00944E4B">
              <w:rPr>
                <w:rFonts w:ascii="Times New Roman" w:hAnsi="Times New Roman" w:cs="Univers 47 CondensedLight"/>
                <w:b/>
                <w:color w:val="auto"/>
                <w:sz w:val="18"/>
                <w:szCs w:val="18"/>
              </w:rPr>
              <w:t>.</w:t>
            </w:r>
          </w:p>
        </w:tc>
      </w:tr>
    </w:tbl>
    <w:p w:rsidR="00D0266C" w:rsidRPr="00D0266C" w:rsidRDefault="002F411A">
      <w:pPr>
        <w:rPr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29895</wp:posOffset>
                </wp:positionV>
                <wp:extent cx="1653540" cy="56959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FA" w:rsidRPr="00082711" w:rsidRDefault="00A153FA">
                            <w:pPr>
                              <w:rPr>
                                <w:rFonts w:cs="Univers 47 CondensedLight"/>
                                <w:b/>
                                <w:sz w:val="22"/>
                                <w:szCs w:val="22"/>
                              </w:rPr>
                            </w:pPr>
                            <w:r w:rsidRPr="000827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atch Up Options:</w:t>
                            </w:r>
                          </w:p>
                          <w:p w:rsidR="00A153FA" w:rsidRPr="0020778D" w:rsidRDefault="00A153FA">
                            <w:pPr>
                              <w:rPr>
                                <w:rFonts w:cs="Univers 47 CondensedLight"/>
                                <w:b/>
                              </w:rPr>
                            </w:pPr>
                            <w:r w:rsidRPr="0020778D">
                              <w:rPr>
                                <w:rFonts w:cs="Univers 47 CondensedLight"/>
                                <w:b/>
                              </w:rPr>
                              <w:sym w:font="Wingdings" w:char="F06F"/>
                            </w:r>
                            <w:r w:rsidRPr="0020778D">
                              <w:rPr>
                                <w:rFonts w:cs="Univers 47 CondensedLight"/>
                                <w:b/>
                              </w:rPr>
                              <w:t xml:space="preserve"> Over 50 catch up</w:t>
                            </w:r>
                          </w:p>
                          <w:p w:rsidR="00A153FA" w:rsidRPr="0079257D" w:rsidRDefault="00A153FA">
                            <w:pPr>
                              <w:rPr>
                                <w:rFonts w:cs="Univers 47 CondensedLight"/>
                                <w:b/>
                              </w:rPr>
                            </w:pPr>
                            <w:r w:rsidRPr="0020778D">
                              <w:rPr>
                                <w:rFonts w:cs="Univers 47 CondensedLight"/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rFonts w:cs="Univers 47 CondensedLight"/>
                                <w:b/>
                              </w:rPr>
                              <w:t xml:space="preserve"> 15 year catch up (403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35.75pt;margin-top:33.85pt;width:130.2pt;height:4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">
                <v:textbox>
                  <w:txbxContent>
                    <w:p w:rsidR="00A153FA" w:rsidRPr="00082711" w:rsidRDefault="00A153FA">
                      <w:pPr>
                        <w:rPr>
                          <w:rFonts w:cs="Univers 47 CondensedLight"/>
                          <w:b/>
                          <w:sz w:val="22"/>
                          <w:szCs w:val="22"/>
                        </w:rPr>
                      </w:pPr>
                      <w:r w:rsidRPr="00082711">
                        <w:rPr>
                          <w:b/>
                          <w:i/>
                          <w:sz w:val="22"/>
                          <w:szCs w:val="22"/>
                        </w:rPr>
                        <w:t>Catch Up Options:</w:t>
                      </w:r>
                    </w:p>
                    <w:p w:rsidR="00A153FA" w:rsidRPr="0020778D" w:rsidRDefault="00A153FA">
                      <w:pPr>
                        <w:rPr>
                          <w:rFonts w:cs="Univers 47 CondensedLight"/>
                          <w:b/>
                        </w:rPr>
                      </w:pPr>
                      <w:r w:rsidRPr="0020778D">
                        <w:rPr>
                          <w:rFonts w:cs="Univers 47 CondensedLight"/>
                          <w:b/>
                        </w:rPr>
                        <w:sym w:font="Wingdings" w:char="F06F"/>
                      </w:r>
                      <w:r w:rsidRPr="0020778D">
                        <w:rPr>
                          <w:rFonts w:cs="Univers 47 CondensedLight"/>
                          <w:b/>
                        </w:rPr>
                        <w:t xml:space="preserve"> Over 50 catch up</w:t>
                      </w:r>
                    </w:p>
                    <w:p w:rsidR="00A153FA" w:rsidRPr="0079257D" w:rsidRDefault="00A153FA">
                      <w:pPr>
                        <w:rPr>
                          <w:rFonts w:cs="Univers 47 CondensedLight"/>
                          <w:b/>
                        </w:rPr>
                      </w:pPr>
                      <w:r w:rsidRPr="0020778D">
                        <w:rPr>
                          <w:rFonts w:cs="Univers 47 CondensedLight"/>
                          <w:b/>
                        </w:rPr>
                        <w:sym w:font="Wingdings" w:char="F06F"/>
                      </w:r>
                      <w:r>
                        <w:rPr>
                          <w:rFonts w:cs="Univers 47 CondensedLight"/>
                          <w:b/>
                        </w:rPr>
                        <w:t xml:space="preserve"> 15 year catch up (403b)</w:t>
                      </w:r>
                    </w:p>
                  </w:txbxContent>
                </v:textbox>
              </v:rect>
            </w:pict>
          </mc:Fallback>
        </mc:AlternateContent>
      </w:r>
    </w:p>
    <w:p w:rsidR="00D0266C" w:rsidRPr="00D0266C" w:rsidRDefault="00D0266C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270"/>
        <w:gridCol w:w="1910"/>
      </w:tblGrid>
      <w:tr w:rsidR="00E23CAD" w:rsidRPr="00944E4B" w:rsidTr="00B40A06">
        <w:trPr>
          <w:trHeight w:val="350"/>
        </w:trPr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</w:tcPr>
          <w:p w:rsidR="00E23CAD" w:rsidRPr="00944E4B" w:rsidRDefault="00E23CAD" w:rsidP="00944E4B">
            <w:pPr>
              <w:pStyle w:val="Default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Signature of Employee </w:t>
            </w:r>
          </w:p>
        </w:tc>
        <w:tc>
          <w:tcPr>
            <w:tcW w:w="2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E23CAD" w:rsidRPr="00944E4B" w:rsidRDefault="00E23CAD" w:rsidP="00944E4B">
            <w:pPr>
              <w:pStyle w:val="Default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E23CAD" w:rsidRPr="00944E4B" w:rsidRDefault="00E23CAD" w:rsidP="00944E4B">
            <w:pPr>
              <w:pStyle w:val="Default"/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</w:pPr>
            <w:r w:rsidRPr="00944E4B">
              <w:rPr>
                <w:rFonts w:ascii="Times New Roman" w:hAnsi="Times New Roman" w:cs="Univers 47 CondensedLight"/>
                <w:color w:val="auto"/>
                <w:sz w:val="18"/>
                <w:szCs w:val="18"/>
              </w:rPr>
              <w:t xml:space="preserve">               Date</w:t>
            </w:r>
          </w:p>
        </w:tc>
      </w:tr>
    </w:tbl>
    <w:p w:rsidR="008B254A" w:rsidRPr="00DB4C7B" w:rsidRDefault="00DB4C7B" w:rsidP="002A66F6">
      <w:pPr>
        <w:pStyle w:val="Default"/>
        <w:rPr>
          <w:rFonts w:ascii="Times New Roman" w:hAnsi="Times New Roman"/>
          <w:b/>
          <w:i/>
        </w:rPr>
        <w:sectPr w:rsidR="008B254A" w:rsidRPr="00DB4C7B" w:rsidSect="008B254A">
          <w:type w:val="continuous"/>
          <w:pgSz w:w="12240" w:h="15840"/>
          <w:pgMar w:top="288" w:right="475" w:bottom="720" w:left="576" w:header="720" w:footer="720" w:gutter="0"/>
          <w:cols w:space="720"/>
          <w:noEndnote/>
        </w:sectPr>
      </w:pPr>
      <w:r w:rsidRPr="00DB4C7B">
        <w:rPr>
          <w:rFonts w:ascii="Times New Roman" w:hAnsi="Times New Roman"/>
          <w:b/>
          <w:i/>
        </w:rPr>
        <w:t xml:space="preserve">           </w:t>
      </w:r>
      <w:r w:rsidR="00E23CAD" w:rsidRPr="00DB4C7B">
        <w:rPr>
          <w:rFonts w:ascii="Times New Roman" w:hAnsi="Times New Roman"/>
          <w:b/>
          <w:i/>
        </w:rPr>
        <w:br w:type="textWrapping" w:clear="all"/>
      </w:r>
    </w:p>
    <w:p w:rsidR="00A0737C" w:rsidRPr="00785D99" w:rsidRDefault="00A0737C" w:rsidP="00A0737C">
      <w:pPr>
        <w:pStyle w:val="Default"/>
        <w:rPr>
          <w:rFonts w:ascii="Times New Roman" w:hAnsi="Times New Roman" w:cs="Univers 47 CondensedLight"/>
          <w:b/>
          <w:color w:val="auto"/>
          <w:sz w:val="16"/>
          <w:szCs w:val="16"/>
        </w:rPr>
      </w:pPr>
      <w:r w:rsidRPr="00785D99">
        <w:rPr>
          <w:rFonts w:ascii="Times New Roman" w:hAnsi="Times New Roman" w:cs="Univers 47 CondensedLight"/>
          <w:b/>
          <w:color w:val="auto"/>
          <w:sz w:val="16"/>
          <w:szCs w:val="16"/>
        </w:rPr>
        <w:lastRenderedPageBreak/>
        <w:t>For Use by HR Benefits/Payroll Office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80"/>
        <w:gridCol w:w="1800"/>
        <w:gridCol w:w="1980"/>
        <w:gridCol w:w="1620"/>
      </w:tblGrid>
      <w:tr w:rsidR="000F0D6D" w:rsidRPr="00CA5147" w:rsidTr="00574D89">
        <w:trPr>
          <w:trHeight w:val="431"/>
        </w:trPr>
        <w:tc>
          <w:tcPr>
            <w:tcW w:w="4068" w:type="dxa"/>
          </w:tcPr>
          <w:p w:rsidR="00EC6EC1" w:rsidRPr="00CA5147" w:rsidRDefault="00EC6EC1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HR Code:                   </w:t>
            </w:r>
          </w:p>
          <w:p w:rsidR="000F0D6D" w:rsidRPr="00CA5147" w:rsidRDefault="000F0D6D" w:rsidP="00CA5147">
            <w:pPr>
              <w:pStyle w:val="Default"/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</w:t>
            </w:r>
            <w:r w:rsidR="00CA5147"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          </w:t>
            </w:r>
            <w:r w:rsidR="00EC6EC1"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 </w:t>
            </w:r>
            <w:r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sym w:font="Wingdings" w:char="F06F"/>
            </w:r>
            <w:r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New</w:t>
            </w:r>
            <w:r w:rsidR="00D0266C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    </w:t>
            </w:r>
            <w:r w:rsidR="00EC6EC1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</w:t>
            </w:r>
            <w:r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sym w:font="Wingdings" w:char="F06F"/>
            </w:r>
            <w:r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Change</w:t>
            </w:r>
            <w:r w:rsidR="00D0266C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    </w:t>
            </w:r>
            <w:r w:rsidR="00D0266C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sym w:font="Wingdings" w:char="F06F"/>
            </w:r>
            <w:r w:rsidR="00D0266C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Term</w:t>
            </w:r>
          </w:p>
        </w:tc>
        <w:tc>
          <w:tcPr>
            <w:tcW w:w="1980" w:type="dxa"/>
          </w:tcPr>
          <w:p w:rsidR="00CA5147" w:rsidRPr="00CA5147" w:rsidRDefault="000F0D6D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>Payroll Code:</w:t>
            </w:r>
          </w:p>
          <w:p w:rsidR="000F0D6D" w:rsidRPr="00CA5147" w:rsidRDefault="00CA5147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       </w:t>
            </w:r>
            <w:r w:rsidR="000F0D6D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sym w:font="Wingdings" w:char="F06F"/>
            </w:r>
            <w:r w:rsidR="000F0D6D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SC     </w:t>
            </w:r>
            <w:r w:rsidR="000F0D6D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sym w:font="Wingdings" w:char="F06F"/>
            </w:r>
            <w:r w:rsidR="000F0D6D" w:rsidRPr="00CA5147">
              <w:rPr>
                <w:rFonts w:ascii="Times New Roman" w:hAnsi="Times New Roman" w:cs="Univers 47 CondensedLight"/>
                <w:b/>
                <w:color w:val="auto"/>
                <w:sz w:val="20"/>
                <w:szCs w:val="20"/>
              </w:rPr>
              <w:t xml:space="preserve"> SL</w:t>
            </w:r>
          </w:p>
        </w:tc>
        <w:tc>
          <w:tcPr>
            <w:tcW w:w="1800" w:type="dxa"/>
          </w:tcPr>
          <w:p w:rsidR="000F0D6D" w:rsidRPr="00CA5147" w:rsidRDefault="000F0D6D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>Effective Date:</w:t>
            </w:r>
          </w:p>
        </w:tc>
        <w:tc>
          <w:tcPr>
            <w:tcW w:w="1980" w:type="dxa"/>
          </w:tcPr>
          <w:p w:rsidR="000F0D6D" w:rsidRPr="00CA5147" w:rsidRDefault="000F0D6D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Input Date: </w:t>
            </w:r>
          </w:p>
        </w:tc>
        <w:tc>
          <w:tcPr>
            <w:tcW w:w="1620" w:type="dxa"/>
          </w:tcPr>
          <w:p w:rsidR="000F0D6D" w:rsidRPr="00CA5147" w:rsidRDefault="000F0D6D" w:rsidP="00CA5147">
            <w:pPr>
              <w:pStyle w:val="Default"/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</w:pPr>
            <w:r w:rsidRPr="00CA5147">
              <w:rPr>
                <w:rFonts w:ascii="Times New Roman" w:hAnsi="Times New Roman" w:cs="Univers 47 CondensedLight"/>
                <w:color w:val="auto"/>
                <w:sz w:val="20"/>
                <w:szCs w:val="20"/>
              </w:rPr>
              <w:t xml:space="preserve">Initials:  </w:t>
            </w:r>
          </w:p>
        </w:tc>
      </w:tr>
    </w:tbl>
    <w:p w:rsidR="00652DDA" w:rsidRPr="00785D99" w:rsidRDefault="00652DDA" w:rsidP="00B40A06">
      <w:pPr>
        <w:pStyle w:val="Default"/>
        <w:rPr>
          <w:sz w:val="16"/>
          <w:szCs w:val="16"/>
        </w:rPr>
      </w:pPr>
    </w:p>
    <w:sectPr w:rsidR="00652DDA" w:rsidRPr="00785D99" w:rsidSect="00CB41DE">
      <w:type w:val="continuous"/>
      <w:pgSz w:w="12240" w:h="15840"/>
      <w:pgMar w:top="288" w:right="475" w:bottom="720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32" w:rsidRDefault="00CE4D32">
      <w:r>
        <w:separator/>
      </w:r>
    </w:p>
  </w:endnote>
  <w:endnote w:type="continuationSeparator" w:id="0">
    <w:p w:rsidR="00CE4D32" w:rsidRDefault="00CE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FA" w:rsidRPr="00080EEE" w:rsidRDefault="00A153FA">
    <w:pPr>
      <w:pStyle w:val="Footer"/>
      <w:rPr>
        <w:i/>
      </w:rPr>
    </w:pPr>
    <w:r>
      <w:rPr>
        <w:i/>
      </w:rPr>
      <w:t xml:space="preserve">Rev </w:t>
    </w:r>
    <w:r w:rsidR="007A534C">
      <w:rPr>
        <w:i/>
      </w:rPr>
      <w:t>12/1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32" w:rsidRDefault="00CE4D32">
      <w:r>
        <w:separator/>
      </w:r>
    </w:p>
  </w:footnote>
  <w:footnote w:type="continuationSeparator" w:id="0">
    <w:p w:rsidR="00CE4D32" w:rsidRDefault="00CE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EC818B"/>
    <w:multiLevelType w:val="hybridMultilevel"/>
    <w:tmpl w:val="4D41D94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906717"/>
    <w:multiLevelType w:val="hybridMultilevel"/>
    <w:tmpl w:val="90C519B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960B5F"/>
    <w:multiLevelType w:val="hybridMultilevel"/>
    <w:tmpl w:val="1B747980"/>
    <w:lvl w:ilvl="0" w:tplc="ABCE7F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6A2"/>
    <w:multiLevelType w:val="hybridMultilevel"/>
    <w:tmpl w:val="E66A2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E9178D"/>
    <w:multiLevelType w:val="hybridMultilevel"/>
    <w:tmpl w:val="BE7E9A52"/>
    <w:lvl w:ilvl="0" w:tplc="F0F816C4">
      <w:start w:val="3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Univers 47 Condensed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C205E"/>
    <w:multiLevelType w:val="hybridMultilevel"/>
    <w:tmpl w:val="CC940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8AAF2"/>
    <w:multiLevelType w:val="hybridMultilevel"/>
    <w:tmpl w:val="06E021E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F962340"/>
    <w:multiLevelType w:val="multilevel"/>
    <w:tmpl w:val="758C1BE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611D1"/>
    <w:multiLevelType w:val="hybridMultilevel"/>
    <w:tmpl w:val="758C1BE4"/>
    <w:lvl w:ilvl="0" w:tplc="F25A16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121A3"/>
    <w:multiLevelType w:val="multilevel"/>
    <w:tmpl w:val="758C1BE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521A74"/>
    <w:multiLevelType w:val="hybridMultilevel"/>
    <w:tmpl w:val="27E624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FA04F57"/>
    <w:multiLevelType w:val="hybridMultilevel"/>
    <w:tmpl w:val="09321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89546F"/>
    <w:multiLevelType w:val="hybridMultilevel"/>
    <w:tmpl w:val="F0B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0266F"/>
    <w:multiLevelType w:val="hybridMultilevel"/>
    <w:tmpl w:val="9F78547C"/>
    <w:lvl w:ilvl="0" w:tplc="A8844C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73751"/>
    <w:multiLevelType w:val="multilevel"/>
    <w:tmpl w:val="CC940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7E42AA"/>
    <w:multiLevelType w:val="hybridMultilevel"/>
    <w:tmpl w:val="43D23C42"/>
    <w:lvl w:ilvl="0" w:tplc="95AE9D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030"/>
    <w:multiLevelType w:val="hybridMultilevel"/>
    <w:tmpl w:val="790C34C4"/>
    <w:lvl w:ilvl="0" w:tplc="B7409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6B7385"/>
    <w:multiLevelType w:val="hybridMultilevel"/>
    <w:tmpl w:val="09A52F69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start w:val="1"/>
      <w:numFmt w:val="bullet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D04A9C"/>
    <w:multiLevelType w:val="hybridMultilevel"/>
    <w:tmpl w:val="1236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2oTYfMqWzQh3KHBhJHL9pNqU+/M=" w:salt="290YOG2SEHccNMndjNzTd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6"/>
    <w:rsid w:val="00001ECF"/>
    <w:rsid w:val="00004FC2"/>
    <w:rsid w:val="00006FB6"/>
    <w:rsid w:val="00010F4E"/>
    <w:rsid w:val="00016461"/>
    <w:rsid w:val="00016F11"/>
    <w:rsid w:val="00020F9B"/>
    <w:rsid w:val="000300CA"/>
    <w:rsid w:val="000330E1"/>
    <w:rsid w:val="0003383B"/>
    <w:rsid w:val="00040531"/>
    <w:rsid w:val="000418FE"/>
    <w:rsid w:val="00044383"/>
    <w:rsid w:val="000471E1"/>
    <w:rsid w:val="00050672"/>
    <w:rsid w:val="00063531"/>
    <w:rsid w:val="000809C0"/>
    <w:rsid w:val="00080EEE"/>
    <w:rsid w:val="00081C35"/>
    <w:rsid w:val="00082711"/>
    <w:rsid w:val="00086854"/>
    <w:rsid w:val="000953BB"/>
    <w:rsid w:val="000B3B78"/>
    <w:rsid w:val="000B7339"/>
    <w:rsid w:val="000C3029"/>
    <w:rsid w:val="000D151F"/>
    <w:rsid w:val="000E6877"/>
    <w:rsid w:val="000F0975"/>
    <w:rsid w:val="000F0D6D"/>
    <w:rsid w:val="000F49F4"/>
    <w:rsid w:val="000F6B5F"/>
    <w:rsid w:val="001102A7"/>
    <w:rsid w:val="00120149"/>
    <w:rsid w:val="00133E09"/>
    <w:rsid w:val="00135B37"/>
    <w:rsid w:val="0013628D"/>
    <w:rsid w:val="001410FF"/>
    <w:rsid w:val="00150935"/>
    <w:rsid w:val="001513DB"/>
    <w:rsid w:val="00162416"/>
    <w:rsid w:val="00164025"/>
    <w:rsid w:val="0016443F"/>
    <w:rsid w:val="001712F1"/>
    <w:rsid w:val="001751BF"/>
    <w:rsid w:val="001756B1"/>
    <w:rsid w:val="0018444F"/>
    <w:rsid w:val="00184EE6"/>
    <w:rsid w:val="00186356"/>
    <w:rsid w:val="0018691A"/>
    <w:rsid w:val="001931EE"/>
    <w:rsid w:val="001A3C33"/>
    <w:rsid w:val="001B0AE9"/>
    <w:rsid w:val="001B1A3F"/>
    <w:rsid w:val="001B1D9A"/>
    <w:rsid w:val="001D51D8"/>
    <w:rsid w:val="001F4238"/>
    <w:rsid w:val="001F51FB"/>
    <w:rsid w:val="00203D95"/>
    <w:rsid w:val="0020778D"/>
    <w:rsid w:val="00213A38"/>
    <w:rsid w:val="00226490"/>
    <w:rsid w:val="002279F9"/>
    <w:rsid w:val="002478CA"/>
    <w:rsid w:val="00247F4B"/>
    <w:rsid w:val="002508D0"/>
    <w:rsid w:val="0025743B"/>
    <w:rsid w:val="00257DB3"/>
    <w:rsid w:val="00262893"/>
    <w:rsid w:val="00282FB4"/>
    <w:rsid w:val="002870AC"/>
    <w:rsid w:val="00292592"/>
    <w:rsid w:val="002948D2"/>
    <w:rsid w:val="00296AD5"/>
    <w:rsid w:val="00297F66"/>
    <w:rsid w:val="002A01E9"/>
    <w:rsid w:val="002A66F6"/>
    <w:rsid w:val="002B0500"/>
    <w:rsid w:val="002B2A96"/>
    <w:rsid w:val="002B6A2E"/>
    <w:rsid w:val="002C67C3"/>
    <w:rsid w:val="002D2204"/>
    <w:rsid w:val="002D32C2"/>
    <w:rsid w:val="002D58BB"/>
    <w:rsid w:val="002D708E"/>
    <w:rsid w:val="002E56B9"/>
    <w:rsid w:val="002F411A"/>
    <w:rsid w:val="002F5353"/>
    <w:rsid w:val="00304349"/>
    <w:rsid w:val="00314529"/>
    <w:rsid w:val="0032140F"/>
    <w:rsid w:val="00336774"/>
    <w:rsid w:val="0037528C"/>
    <w:rsid w:val="003841C9"/>
    <w:rsid w:val="00385E50"/>
    <w:rsid w:val="003926B8"/>
    <w:rsid w:val="003C5529"/>
    <w:rsid w:val="003D676D"/>
    <w:rsid w:val="003E5B08"/>
    <w:rsid w:val="003F6D03"/>
    <w:rsid w:val="0040236E"/>
    <w:rsid w:val="004044DE"/>
    <w:rsid w:val="00406013"/>
    <w:rsid w:val="00412725"/>
    <w:rsid w:val="00412B48"/>
    <w:rsid w:val="00414623"/>
    <w:rsid w:val="004201DD"/>
    <w:rsid w:val="0042188E"/>
    <w:rsid w:val="00451C86"/>
    <w:rsid w:val="00452DE0"/>
    <w:rsid w:val="004535C2"/>
    <w:rsid w:val="00454780"/>
    <w:rsid w:val="00464D69"/>
    <w:rsid w:val="00465E69"/>
    <w:rsid w:val="004807B1"/>
    <w:rsid w:val="00484323"/>
    <w:rsid w:val="00484506"/>
    <w:rsid w:val="00491450"/>
    <w:rsid w:val="00492D4E"/>
    <w:rsid w:val="00492F51"/>
    <w:rsid w:val="00494C2E"/>
    <w:rsid w:val="004969AD"/>
    <w:rsid w:val="004A2124"/>
    <w:rsid w:val="004A2E4B"/>
    <w:rsid w:val="004A3776"/>
    <w:rsid w:val="004B6491"/>
    <w:rsid w:val="004B7A57"/>
    <w:rsid w:val="004C7A34"/>
    <w:rsid w:val="004C7B74"/>
    <w:rsid w:val="004D10AB"/>
    <w:rsid w:val="004F23A2"/>
    <w:rsid w:val="00507786"/>
    <w:rsid w:val="0051684C"/>
    <w:rsid w:val="00522DD5"/>
    <w:rsid w:val="00531AD8"/>
    <w:rsid w:val="00542230"/>
    <w:rsid w:val="00550EAD"/>
    <w:rsid w:val="00551BB8"/>
    <w:rsid w:val="005605EA"/>
    <w:rsid w:val="00561D91"/>
    <w:rsid w:val="00564C4B"/>
    <w:rsid w:val="00574D89"/>
    <w:rsid w:val="00585481"/>
    <w:rsid w:val="00590625"/>
    <w:rsid w:val="00591A27"/>
    <w:rsid w:val="00597425"/>
    <w:rsid w:val="005A04A6"/>
    <w:rsid w:val="005C2788"/>
    <w:rsid w:val="005C4FBB"/>
    <w:rsid w:val="005D3211"/>
    <w:rsid w:val="005F0A0E"/>
    <w:rsid w:val="005F4A89"/>
    <w:rsid w:val="00605D0D"/>
    <w:rsid w:val="006251F9"/>
    <w:rsid w:val="006273E9"/>
    <w:rsid w:val="00633C68"/>
    <w:rsid w:val="0064265D"/>
    <w:rsid w:val="006461D5"/>
    <w:rsid w:val="00652DD2"/>
    <w:rsid w:val="00652DDA"/>
    <w:rsid w:val="00674170"/>
    <w:rsid w:val="006763C5"/>
    <w:rsid w:val="00681BB8"/>
    <w:rsid w:val="00690FBE"/>
    <w:rsid w:val="00693924"/>
    <w:rsid w:val="0069549A"/>
    <w:rsid w:val="00697D3F"/>
    <w:rsid w:val="006C1682"/>
    <w:rsid w:val="006C371C"/>
    <w:rsid w:val="006D0ABC"/>
    <w:rsid w:val="006D0D0F"/>
    <w:rsid w:val="006D684D"/>
    <w:rsid w:val="006E4F12"/>
    <w:rsid w:val="006E6E1D"/>
    <w:rsid w:val="007449B2"/>
    <w:rsid w:val="00751F90"/>
    <w:rsid w:val="00754EC4"/>
    <w:rsid w:val="007768B1"/>
    <w:rsid w:val="00785D99"/>
    <w:rsid w:val="007924CC"/>
    <w:rsid w:val="0079257D"/>
    <w:rsid w:val="007A22EB"/>
    <w:rsid w:val="007A534C"/>
    <w:rsid w:val="007A62E0"/>
    <w:rsid w:val="007A64F4"/>
    <w:rsid w:val="007B0887"/>
    <w:rsid w:val="007B4C80"/>
    <w:rsid w:val="007B630A"/>
    <w:rsid w:val="007E5A38"/>
    <w:rsid w:val="007E6BCF"/>
    <w:rsid w:val="007E6C18"/>
    <w:rsid w:val="007E7D6E"/>
    <w:rsid w:val="007E7E1F"/>
    <w:rsid w:val="00841B3B"/>
    <w:rsid w:val="008451CB"/>
    <w:rsid w:val="00847379"/>
    <w:rsid w:val="00855A94"/>
    <w:rsid w:val="00857888"/>
    <w:rsid w:val="00865074"/>
    <w:rsid w:val="00871331"/>
    <w:rsid w:val="00893FC4"/>
    <w:rsid w:val="00894338"/>
    <w:rsid w:val="008A0459"/>
    <w:rsid w:val="008A6964"/>
    <w:rsid w:val="008A7217"/>
    <w:rsid w:val="008B254A"/>
    <w:rsid w:val="008B3942"/>
    <w:rsid w:val="008B7572"/>
    <w:rsid w:val="008C0724"/>
    <w:rsid w:val="008D3AE3"/>
    <w:rsid w:val="008D4B86"/>
    <w:rsid w:val="008E06D1"/>
    <w:rsid w:val="008E09FF"/>
    <w:rsid w:val="00903EA2"/>
    <w:rsid w:val="00904C2C"/>
    <w:rsid w:val="0091109B"/>
    <w:rsid w:val="0091204A"/>
    <w:rsid w:val="009121A1"/>
    <w:rsid w:val="00915AFB"/>
    <w:rsid w:val="009222E1"/>
    <w:rsid w:val="009310FA"/>
    <w:rsid w:val="00933424"/>
    <w:rsid w:val="009363C5"/>
    <w:rsid w:val="00941FB9"/>
    <w:rsid w:val="0094452C"/>
    <w:rsid w:val="00944E4B"/>
    <w:rsid w:val="00951563"/>
    <w:rsid w:val="00951CDD"/>
    <w:rsid w:val="0095680E"/>
    <w:rsid w:val="009600A4"/>
    <w:rsid w:val="009763A1"/>
    <w:rsid w:val="009803E5"/>
    <w:rsid w:val="00983539"/>
    <w:rsid w:val="00986ABB"/>
    <w:rsid w:val="009C404E"/>
    <w:rsid w:val="009E6C5F"/>
    <w:rsid w:val="00A04F27"/>
    <w:rsid w:val="00A0737C"/>
    <w:rsid w:val="00A129A2"/>
    <w:rsid w:val="00A136B3"/>
    <w:rsid w:val="00A15293"/>
    <w:rsid w:val="00A153FA"/>
    <w:rsid w:val="00A21EB4"/>
    <w:rsid w:val="00A22C60"/>
    <w:rsid w:val="00A22D91"/>
    <w:rsid w:val="00A22F16"/>
    <w:rsid w:val="00A36782"/>
    <w:rsid w:val="00A369F5"/>
    <w:rsid w:val="00A44531"/>
    <w:rsid w:val="00A52258"/>
    <w:rsid w:val="00A55DDB"/>
    <w:rsid w:val="00A64E1A"/>
    <w:rsid w:val="00A64F17"/>
    <w:rsid w:val="00A657E0"/>
    <w:rsid w:val="00A80625"/>
    <w:rsid w:val="00A87FC5"/>
    <w:rsid w:val="00AA502C"/>
    <w:rsid w:val="00AA655C"/>
    <w:rsid w:val="00AA74D3"/>
    <w:rsid w:val="00AB1F8B"/>
    <w:rsid w:val="00AC69B5"/>
    <w:rsid w:val="00AD0CC3"/>
    <w:rsid w:val="00AD4076"/>
    <w:rsid w:val="00AD443C"/>
    <w:rsid w:val="00AE7AA9"/>
    <w:rsid w:val="00AF1A92"/>
    <w:rsid w:val="00AF3DA1"/>
    <w:rsid w:val="00AF7586"/>
    <w:rsid w:val="00B23D93"/>
    <w:rsid w:val="00B33C15"/>
    <w:rsid w:val="00B36088"/>
    <w:rsid w:val="00B40A06"/>
    <w:rsid w:val="00B5582D"/>
    <w:rsid w:val="00B55906"/>
    <w:rsid w:val="00B5623F"/>
    <w:rsid w:val="00B84A5D"/>
    <w:rsid w:val="00B9425A"/>
    <w:rsid w:val="00BA1DF8"/>
    <w:rsid w:val="00BA3C73"/>
    <w:rsid w:val="00BA484D"/>
    <w:rsid w:val="00BB18E6"/>
    <w:rsid w:val="00BD059F"/>
    <w:rsid w:val="00BF5E3C"/>
    <w:rsid w:val="00C00421"/>
    <w:rsid w:val="00C105F6"/>
    <w:rsid w:val="00C124F8"/>
    <w:rsid w:val="00C16111"/>
    <w:rsid w:val="00C176C6"/>
    <w:rsid w:val="00C316D5"/>
    <w:rsid w:val="00C34F96"/>
    <w:rsid w:val="00C454E3"/>
    <w:rsid w:val="00C47491"/>
    <w:rsid w:val="00C539FD"/>
    <w:rsid w:val="00C5481E"/>
    <w:rsid w:val="00C5568B"/>
    <w:rsid w:val="00C5647A"/>
    <w:rsid w:val="00C57D82"/>
    <w:rsid w:val="00C67A48"/>
    <w:rsid w:val="00CA5147"/>
    <w:rsid w:val="00CB113A"/>
    <w:rsid w:val="00CB4129"/>
    <w:rsid w:val="00CB41DE"/>
    <w:rsid w:val="00CC138D"/>
    <w:rsid w:val="00CC4511"/>
    <w:rsid w:val="00CC6FFD"/>
    <w:rsid w:val="00CD2EDB"/>
    <w:rsid w:val="00CD40AF"/>
    <w:rsid w:val="00CD7916"/>
    <w:rsid w:val="00CE4D32"/>
    <w:rsid w:val="00D0266C"/>
    <w:rsid w:val="00D113DB"/>
    <w:rsid w:val="00D17394"/>
    <w:rsid w:val="00D30209"/>
    <w:rsid w:val="00D319D2"/>
    <w:rsid w:val="00D3451B"/>
    <w:rsid w:val="00D35F74"/>
    <w:rsid w:val="00D36214"/>
    <w:rsid w:val="00D37A91"/>
    <w:rsid w:val="00D45995"/>
    <w:rsid w:val="00D50D75"/>
    <w:rsid w:val="00D53037"/>
    <w:rsid w:val="00D546AA"/>
    <w:rsid w:val="00D56EC8"/>
    <w:rsid w:val="00D70D3A"/>
    <w:rsid w:val="00D72B4C"/>
    <w:rsid w:val="00D86E2D"/>
    <w:rsid w:val="00D875FB"/>
    <w:rsid w:val="00D93EF4"/>
    <w:rsid w:val="00DA3976"/>
    <w:rsid w:val="00DB4C7B"/>
    <w:rsid w:val="00DC2878"/>
    <w:rsid w:val="00DC333E"/>
    <w:rsid w:val="00DD0011"/>
    <w:rsid w:val="00DE69C6"/>
    <w:rsid w:val="00DE71E9"/>
    <w:rsid w:val="00DF12FC"/>
    <w:rsid w:val="00DF3142"/>
    <w:rsid w:val="00DF7AF0"/>
    <w:rsid w:val="00DF7CC7"/>
    <w:rsid w:val="00E01BFF"/>
    <w:rsid w:val="00E02CAB"/>
    <w:rsid w:val="00E0357B"/>
    <w:rsid w:val="00E23BF6"/>
    <w:rsid w:val="00E23CAD"/>
    <w:rsid w:val="00E270EB"/>
    <w:rsid w:val="00E33002"/>
    <w:rsid w:val="00E36AD2"/>
    <w:rsid w:val="00E44AB2"/>
    <w:rsid w:val="00E44DCB"/>
    <w:rsid w:val="00E56E1A"/>
    <w:rsid w:val="00E570F2"/>
    <w:rsid w:val="00E6109B"/>
    <w:rsid w:val="00E72AA2"/>
    <w:rsid w:val="00E72E27"/>
    <w:rsid w:val="00E84586"/>
    <w:rsid w:val="00E919C5"/>
    <w:rsid w:val="00EB527E"/>
    <w:rsid w:val="00EC0CEA"/>
    <w:rsid w:val="00EC1154"/>
    <w:rsid w:val="00EC6EC1"/>
    <w:rsid w:val="00ED6C38"/>
    <w:rsid w:val="00EE34BD"/>
    <w:rsid w:val="00F0182C"/>
    <w:rsid w:val="00F070D4"/>
    <w:rsid w:val="00F1448E"/>
    <w:rsid w:val="00F14FDB"/>
    <w:rsid w:val="00F23CE2"/>
    <w:rsid w:val="00F264C7"/>
    <w:rsid w:val="00F327EB"/>
    <w:rsid w:val="00F3579A"/>
    <w:rsid w:val="00F37BBE"/>
    <w:rsid w:val="00F56867"/>
    <w:rsid w:val="00F72220"/>
    <w:rsid w:val="00F82FAA"/>
    <w:rsid w:val="00F879E7"/>
    <w:rsid w:val="00FA05B2"/>
    <w:rsid w:val="00FA5E2A"/>
    <w:rsid w:val="00FC3056"/>
    <w:rsid w:val="00FC5C1A"/>
    <w:rsid w:val="00FD20E0"/>
    <w:rsid w:val="00FD3D86"/>
    <w:rsid w:val="00FD66B8"/>
    <w:rsid w:val="00FE2ED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7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55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4B8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1BF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01BFF"/>
    <w:pPr>
      <w:spacing w:after="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E01BFF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01BFF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E01BFF"/>
    <w:pPr>
      <w:spacing w:after="1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01BFF"/>
    <w:pPr>
      <w:spacing w:line="20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01BFF"/>
    <w:pPr>
      <w:spacing w:after="32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01BFF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01BFF"/>
    <w:pPr>
      <w:spacing w:after="20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E01BFF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E01BFF"/>
    <w:pPr>
      <w:spacing w:line="18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E01BFF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164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0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44531"/>
    <w:rPr>
      <w:color w:val="0000FF"/>
      <w:u w:val="single"/>
    </w:rPr>
  </w:style>
  <w:style w:type="paragraph" w:styleId="BalloonText">
    <w:name w:val="Balloon Text"/>
    <w:basedOn w:val="Normal"/>
    <w:semiHidden/>
    <w:rsid w:val="001869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590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7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55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4B8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1BF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01BFF"/>
    <w:pPr>
      <w:spacing w:after="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E01BFF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01BFF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E01BFF"/>
    <w:pPr>
      <w:spacing w:after="1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01BFF"/>
    <w:pPr>
      <w:spacing w:line="20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01BFF"/>
    <w:pPr>
      <w:spacing w:after="32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01BFF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01BFF"/>
    <w:pPr>
      <w:spacing w:after="20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E01BFF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E01BFF"/>
    <w:pPr>
      <w:spacing w:line="18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E01BFF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164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0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44531"/>
    <w:rPr>
      <w:color w:val="0000FF"/>
      <w:u w:val="single"/>
    </w:rPr>
  </w:style>
  <w:style w:type="paragraph" w:styleId="BalloonText">
    <w:name w:val="Balloon Text"/>
    <w:basedOn w:val="Normal"/>
    <w:semiHidden/>
    <w:rsid w:val="001869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590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B268-40FA-4B48-90E1-359C77D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2007</vt:lpstr>
    </vt:vector>
  </TitlesOfParts>
  <Company>NMSU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2007</dc:title>
  <dc:creator>D T Anderson</dc:creator>
  <cp:lastModifiedBy>Rene Yoder</cp:lastModifiedBy>
  <cp:revision>3</cp:revision>
  <cp:lastPrinted>2012-11-28T16:15:00Z</cp:lastPrinted>
  <dcterms:created xsi:type="dcterms:W3CDTF">2015-12-18T22:18:00Z</dcterms:created>
  <dcterms:modified xsi:type="dcterms:W3CDTF">2015-12-18T22:18:00Z</dcterms:modified>
</cp:coreProperties>
</file>